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23FED" w14:textId="77777777" w:rsidR="00E333A4" w:rsidRPr="004A0883" w:rsidRDefault="00E333A4" w:rsidP="004A0883">
      <w:pPr>
        <w:pStyle w:val="Title"/>
        <w:tabs>
          <w:tab w:val="left" w:pos="0"/>
        </w:tabs>
        <w:ind w:left="90"/>
        <w:rPr>
          <w:sz w:val="22"/>
        </w:rPr>
      </w:pPr>
      <w:r w:rsidRPr="004A0883">
        <w:rPr>
          <w:sz w:val="22"/>
        </w:rPr>
        <w:t>Greenfield Retreat</w:t>
      </w:r>
    </w:p>
    <w:p w14:paraId="405B34F3" w14:textId="77777777" w:rsidR="00E333A4" w:rsidRPr="004A0883" w:rsidRDefault="00E333A4" w:rsidP="004A0883">
      <w:pPr>
        <w:pStyle w:val="Title"/>
        <w:tabs>
          <w:tab w:val="left" w:pos="0"/>
        </w:tabs>
        <w:spacing w:before="60"/>
        <w:ind w:left="90"/>
        <w:rPr>
          <w:sz w:val="22"/>
        </w:rPr>
      </w:pPr>
      <w:r w:rsidRPr="004A0883">
        <w:rPr>
          <w:sz w:val="22"/>
        </w:rPr>
        <w:t>Youth Services Class Schedule</w:t>
      </w:r>
    </w:p>
    <w:p w14:paraId="73798ACD" w14:textId="3D5E3ED2" w:rsidR="00E333A4" w:rsidRPr="004A0883" w:rsidRDefault="008E0FBF" w:rsidP="004A0883">
      <w:pPr>
        <w:pStyle w:val="Title"/>
        <w:tabs>
          <w:tab w:val="left" w:pos="0"/>
        </w:tabs>
        <w:spacing w:before="60"/>
        <w:ind w:left="90"/>
        <w:rPr>
          <w:sz w:val="22"/>
        </w:rPr>
      </w:pPr>
      <w:r w:rsidRPr="004A0883">
        <w:rPr>
          <w:sz w:val="22"/>
        </w:rPr>
        <w:t>201</w:t>
      </w:r>
      <w:r w:rsidR="00622701">
        <w:rPr>
          <w:sz w:val="22"/>
        </w:rPr>
        <w:t>9 - 2020</w:t>
      </w:r>
    </w:p>
    <w:tbl>
      <w:tblPr>
        <w:tblW w:w="9630" w:type="dxa"/>
        <w:tblInd w:w="19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64"/>
        <w:gridCol w:w="360"/>
        <w:gridCol w:w="4326"/>
        <w:gridCol w:w="3600"/>
      </w:tblGrid>
      <w:tr w:rsidR="00495922" w14:paraId="48AA7D66" w14:textId="7DBD44E9" w:rsidTr="00495922">
        <w:trPr>
          <w:trHeight w:val="764"/>
        </w:trPr>
        <w:tc>
          <w:tcPr>
            <w:tcW w:w="1080" w:type="dxa"/>
            <w:vAlign w:val="center"/>
          </w:tcPr>
          <w:p w14:paraId="18CEDFD9" w14:textId="77777777" w:rsidR="00495922" w:rsidRDefault="00495922" w:rsidP="00C40E2C">
            <w:pPr>
              <w:tabs>
                <w:tab w:val="left" w:pos="270"/>
              </w:tabs>
              <w:ind w:left="9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ass Date</w:t>
            </w:r>
          </w:p>
        </w:tc>
        <w:tc>
          <w:tcPr>
            <w:tcW w:w="264" w:type="dxa"/>
            <w:vAlign w:val="center"/>
          </w:tcPr>
          <w:p w14:paraId="536E4798" w14:textId="4DE8D57A" w:rsidR="00495922" w:rsidRDefault="00495922" w:rsidP="004A0883">
            <w:pPr>
              <w:tabs>
                <w:tab w:val="left" w:pos="0"/>
              </w:tabs>
              <w:ind w:left="9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14:paraId="48BD8229" w14:textId="78527B83" w:rsidR="00495922" w:rsidRDefault="00495922" w:rsidP="004A0883">
            <w:pPr>
              <w:tabs>
                <w:tab w:val="left" w:pos="0"/>
              </w:tabs>
              <w:ind w:left="9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26" w:type="dxa"/>
            <w:vAlign w:val="center"/>
          </w:tcPr>
          <w:p w14:paraId="293746F9" w14:textId="090DB0A4" w:rsidR="00495922" w:rsidRDefault="00495922" w:rsidP="00495922">
            <w:pPr>
              <w:tabs>
                <w:tab w:val="left" w:pos="348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nday School Focus</w:t>
            </w:r>
          </w:p>
        </w:tc>
        <w:tc>
          <w:tcPr>
            <w:tcW w:w="3600" w:type="dxa"/>
          </w:tcPr>
          <w:p w14:paraId="2A4E1E0F" w14:textId="77777777" w:rsidR="00495922" w:rsidRDefault="00495922" w:rsidP="00495922">
            <w:pPr>
              <w:tabs>
                <w:tab w:val="left" w:pos="34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09910F" w14:textId="11E3F57A" w:rsidR="00495922" w:rsidRDefault="00495922" w:rsidP="00495922">
            <w:pPr>
              <w:tabs>
                <w:tab w:val="left" w:pos="348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en Group Focus</w:t>
            </w:r>
          </w:p>
        </w:tc>
      </w:tr>
      <w:tr w:rsidR="00495922" w14:paraId="759C3037" w14:textId="470ED460" w:rsidTr="000A41C8">
        <w:trPr>
          <w:trHeight w:hRule="exact" w:val="623"/>
        </w:trPr>
        <w:tc>
          <w:tcPr>
            <w:tcW w:w="1080" w:type="dxa"/>
            <w:vAlign w:val="center"/>
          </w:tcPr>
          <w:p w14:paraId="4F997BB5" w14:textId="11A3AC9B" w:rsidR="00495922" w:rsidRDefault="00495922" w:rsidP="00C40E2C">
            <w:pPr>
              <w:tabs>
                <w:tab w:val="left" w:pos="270"/>
              </w:tabs>
              <w:ind w:left="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 8</w:t>
            </w:r>
          </w:p>
        </w:tc>
        <w:tc>
          <w:tcPr>
            <w:tcW w:w="264" w:type="dxa"/>
            <w:vAlign w:val="center"/>
          </w:tcPr>
          <w:p w14:paraId="4E2BBDCC" w14:textId="77777777" w:rsidR="00495922" w:rsidRDefault="00495922" w:rsidP="004A0883">
            <w:pPr>
              <w:tabs>
                <w:tab w:val="left" w:pos="0"/>
              </w:tabs>
              <w:ind w:left="90"/>
              <w:rPr>
                <w:rFonts w:ascii="Arial" w:hAnsi="Arial" w:cs="Arial"/>
                <w:sz w:val="22"/>
                <w:szCs w:val="22"/>
              </w:rPr>
            </w:pPr>
          </w:p>
          <w:p w14:paraId="7F1D1C4A" w14:textId="77777777" w:rsidR="00495922" w:rsidRDefault="00495922" w:rsidP="004A0883">
            <w:pPr>
              <w:tabs>
                <w:tab w:val="left" w:pos="0"/>
              </w:tabs>
              <w:ind w:left="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</w:p>
        </w:tc>
        <w:tc>
          <w:tcPr>
            <w:tcW w:w="360" w:type="dxa"/>
            <w:vAlign w:val="center"/>
          </w:tcPr>
          <w:p w14:paraId="1AD33347" w14:textId="77777777" w:rsidR="00495922" w:rsidRDefault="00495922" w:rsidP="004A0883">
            <w:pPr>
              <w:tabs>
                <w:tab w:val="left" w:pos="0"/>
              </w:tabs>
              <w:ind w:lef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6" w:type="dxa"/>
            <w:vAlign w:val="center"/>
          </w:tcPr>
          <w:p w14:paraId="3362EFF4" w14:textId="714CFC7E" w:rsidR="00495922" w:rsidRDefault="00495922" w:rsidP="00495922">
            <w:pPr>
              <w:tabs>
                <w:tab w:val="left" w:pos="348"/>
              </w:tabs>
              <w:ind w:left="90" w:hanging="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ys to Happiness</w:t>
            </w:r>
          </w:p>
        </w:tc>
        <w:tc>
          <w:tcPr>
            <w:tcW w:w="3600" w:type="dxa"/>
            <w:vAlign w:val="center"/>
          </w:tcPr>
          <w:p w14:paraId="1EF63E3E" w14:textId="097EAFBC" w:rsidR="00495922" w:rsidRDefault="000A41C8" w:rsidP="000A41C8">
            <w:pPr>
              <w:tabs>
                <w:tab w:val="left" w:pos="34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ice Project</w:t>
            </w:r>
          </w:p>
        </w:tc>
      </w:tr>
      <w:tr w:rsidR="00495922" w14:paraId="755941A3" w14:textId="67BEA26B" w:rsidTr="000A41C8">
        <w:trPr>
          <w:trHeight w:hRule="exact" w:val="623"/>
        </w:trPr>
        <w:tc>
          <w:tcPr>
            <w:tcW w:w="1080" w:type="dxa"/>
            <w:vAlign w:val="center"/>
          </w:tcPr>
          <w:p w14:paraId="03F2A040" w14:textId="503D31AE" w:rsidR="00495922" w:rsidRDefault="00495922" w:rsidP="00C40E2C">
            <w:pPr>
              <w:tabs>
                <w:tab w:val="left" w:pos="270"/>
              </w:tabs>
              <w:ind w:left="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 22</w:t>
            </w:r>
          </w:p>
        </w:tc>
        <w:tc>
          <w:tcPr>
            <w:tcW w:w="264" w:type="dxa"/>
            <w:vAlign w:val="center"/>
          </w:tcPr>
          <w:p w14:paraId="0DFA6AE1" w14:textId="77777777" w:rsidR="00495922" w:rsidRDefault="00495922" w:rsidP="004A0883">
            <w:pPr>
              <w:tabs>
                <w:tab w:val="left" w:pos="0"/>
              </w:tabs>
              <w:ind w:lef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14:paraId="5AE2F2FB" w14:textId="77777777" w:rsidR="00495922" w:rsidRDefault="00495922" w:rsidP="004A0883">
            <w:pPr>
              <w:tabs>
                <w:tab w:val="left" w:pos="0"/>
              </w:tabs>
              <w:ind w:lef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6" w:type="dxa"/>
            <w:vAlign w:val="center"/>
          </w:tcPr>
          <w:p w14:paraId="4F907EB2" w14:textId="34E2760B" w:rsidR="00495922" w:rsidRDefault="00792E31" w:rsidP="00495922">
            <w:pPr>
              <w:tabs>
                <w:tab w:val="left" w:pos="34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Magic Carrot</w:t>
            </w:r>
          </w:p>
        </w:tc>
        <w:tc>
          <w:tcPr>
            <w:tcW w:w="3600" w:type="dxa"/>
            <w:vAlign w:val="center"/>
          </w:tcPr>
          <w:p w14:paraId="1769D12B" w14:textId="5C287E63" w:rsidR="00495922" w:rsidRDefault="000A41C8" w:rsidP="000A41C8">
            <w:pPr>
              <w:tabs>
                <w:tab w:val="left" w:pos="34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coming Bad Habits</w:t>
            </w:r>
          </w:p>
        </w:tc>
      </w:tr>
      <w:tr w:rsidR="00495922" w14:paraId="0DE5A219" w14:textId="518A207B" w:rsidTr="000A41C8">
        <w:trPr>
          <w:trHeight w:hRule="exact" w:val="623"/>
        </w:trPr>
        <w:tc>
          <w:tcPr>
            <w:tcW w:w="1080" w:type="dxa"/>
            <w:vAlign w:val="center"/>
          </w:tcPr>
          <w:p w14:paraId="7C37F549" w14:textId="7F620ACF" w:rsidR="00495922" w:rsidRDefault="00495922" w:rsidP="00C40E2C">
            <w:pPr>
              <w:tabs>
                <w:tab w:val="left" w:pos="270"/>
              </w:tabs>
              <w:ind w:left="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 6</w:t>
            </w:r>
          </w:p>
        </w:tc>
        <w:tc>
          <w:tcPr>
            <w:tcW w:w="264" w:type="dxa"/>
            <w:vAlign w:val="center"/>
          </w:tcPr>
          <w:p w14:paraId="09C9E117" w14:textId="77777777" w:rsidR="00495922" w:rsidRDefault="00495922" w:rsidP="004A0883">
            <w:pPr>
              <w:tabs>
                <w:tab w:val="left" w:pos="0"/>
              </w:tabs>
              <w:ind w:left="90"/>
              <w:rPr>
                <w:rFonts w:ascii="Arial" w:hAnsi="Arial" w:cs="Arial"/>
                <w:sz w:val="22"/>
                <w:szCs w:val="22"/>
              </w:rPr>
            </w:pPr>
          </w:p>
          <w:p w14:paraId="20CCF4AB" w14:textId="77777777" w:rsidR="00495922" w:rsidRDefault="00495922" w:rsidP="004A0883">
            <w:pPr>
              <w:tabs>
                <w:tab w:val="left" w:pos="0"/>
              </w:tabs>
              <w:ind w:lef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14:paraId="71D2F845" w14:textId="77777777" w:rsidR="00495922" w:rsidRDefault="00495922" w:rsidP="004A0883">
            <w:pPr>
              <w:tabs>
                <w:tab w:val="left" w:pos="0"/>
              </w:tabs>
              <w:ind w:lef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6" w:type="dxa"/>
            <w:vAlign w:val="center"/>
          </w:tcPr>
          <w:p w14:paraId="458B5917" w14:textId="2E38D365" w:rsidR="00495922" w:rsidRDefault="00E56DC0" w:rsidP="00495922">
            <w:pPr>
              <w:tabs>
                <w:tab w:val="left" w:pos="348"/>
              </w:tabs>
              <w:ind w:left="90" w:hanging="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wo Frogs in Trouble</w:t>
            </w:r>
          </w:p>
        </w:tc>
        <w:tc>
          <w:tcPr>
            <w:tcW w:w="3600" w:type="dxa"/>
            <w:vAlign w:val="center"/>
          </w:tcPr>
          <w:p w14:paraId="3B0D01ED" w14:textId="1D08B8E6" w:rsidR="00495922" w:rsidRDefault="000A41C8" w:rsidP="000A41C8">
            <w:pPr>
              <w:tabs>
                <w:tab w:val="left" w:pos="348"/>
              </w:tabs>
              <w:ind w:left="90" w:hanging="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gnetism</w:t>
            </w:r>
          </w:p>
        </w:tc>
      </w:tr>
      <w:tr w:rsidR="00495922" w14:paraId="041A0B2D" w14:textId="7D0FA282" w:rsidTr="000A41C8">
        <w:trPr>
          <w:trHeight w:hRule="exact" w:val="623"/>
        </w:trPr>
        <w:tc>
          <w:tcPr>
            <w:tcW w:w="1080" w:type="dxa"/>
            <w:vAlign w:val="center"/>
          </w:tcPr>
          <w:p w14:paraId="3D884B49" w14:textId="5CFA9A56" w:rsidR="00495922" w:rsidRDefault="00495922" w:rsidP="00C40E2C">
            <w:pPr>
              <w:tabs>
                <w:tab w:val="left" w:pos="270"/>
              </w:tabs>
              <w:ind w:left="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 20</w:t>
            </w:r>
          </w:p>
        </w:tc>
        <w:tc>
          <w:tcPr>
            <w:tcW w:w="264" w:type="dxa"/>
            <w:vAlign w:val="center"/>
          </w:tcPr>
          <w:p w14:paraId="30BCFDD2" w14:textId="77777777" w:rsidR="00495922" w:rsidRDefault="00495922" w:rsidP="004A0883">
            <w:pPr>
              <w:tabs>
                <w:tab w:val="left" w:pos="0"/>
              </w:tabs>
              <w:ind w:lef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14:paraId="5D623402" w14:textId="77777777" w:rsidR="00495922" w:rsidRDefault="00495922" w:rsidP="004A0883">
            <w:pPr>
              <w:tabs>
                <w:tab w:val="left" w:pos="0"/>
              </w:tabs>
              <w:ind w:lef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6" w:type="dxa"/>
            <w:vAlign w:val="center"/>
          </w:tcPr>
          <w:p w14:paraId="1B721EF3" w14:textId="3316A02A" w:rsidR="00495922" w:rsidRDefault="00792E31" w:rsidP="00495922">
            <w:pPr>
              <w:tabs>
                <w:tab w:val="left" w:pos="348"/>
              </w:tabs>
              <w:ind w:left="90" w:hanging="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tting to know Paramahansa Yogananda</w:t>
            </w:r>
          </w:p>
        </w:tc>
        <w:tc>
          <w:tcPr>
            <w:tcW w:w="3600" w:type="dxa"/>
            <w:vAlign w:val="center"/>
          </w:tcPr>
          <w:p w14:paraId="5BDA4505" w14:textId="40ED8D48" w:rsidR="00495922" w:rsidRDefault="000550D7" w:rsidP="000A41C8">
            <w:pPr>
              <w:tabs>
                <w:tab w:val="left" w:pos="348"/>
              </w:tabs>
              <w:ind w:left="90" w:hanging="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Guru-Disciple Relationship</w:t>
            </w:r>
          </w:p>
        </w:tc>
      </w:tr>
      <w:tr w:rsidR="00495922" w14:paraId="0B1CFA93" w14:textId="5F96AAF4" w:rsidTr="000A41C8">
        <w:trPr>
          <w:trHeight w:hRule="exact" w:val="623"/>
        </w:trPr>
        <w:tc>
          <w:tcPr>
            <w:tcW w:w="1080" w:type="dxa"/>
            <w:vAlign w:val="center"/>
          </w:tcPr>
          <w:p w14:paraId="762B67FB" w14:textId="3048862A" w:rsidR="00495922" w:rsidRDefault="00495922" w:rsidP="00C40E2C">
            <w:pPr>
              <w:tabs>
                <w:tab w:val="left" w:pos="270"/>
              </w:tabs>
              <w:ind w:left="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 3</w:t>
            </w:r>
          </w:p>
        </w:tc>
        <w:tc>
          <w:tcPr>
            <w:tcW w:w="264" w:type="dxa"/>
            <w:vAlign w:val="center"/>
          </w:tcPr>
          <w:p w14:paraId="7A40EF95" w14:textId="77777777" w:rsidR="00495922" w:rsidRDefault="00495922" w:rsidP="004A0883">
            <w:pPr>
              <w:tabs>
                <w:tab w:val="left" w:pos="0"/>
              </w:tabs>
              <w:ind w:lef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14:paraId="28341A72" w14:textId="77777777" w:rsidR="00495922" w:rsidRDefault="00495922" w:rsidP="004A0883">
            <w:pPr>
              <w:tabs>
                <w:tab w:val="left" w:pos="0"/>
              </w:tabs>
              <w:ind w:left="90"/>
              <w:rPr>
                <w:rFonts w:ascii="Arial" w:hAnsi="Arial" w:cs="Arial"/>
                <w:sz w:val="22"/>
                <w:szCs w:val="22"/>
              </w:rPr>
            </w:pPr>
          </w:p>
          <w:p w14:paraId="71E74FDE" w14:textId="77777777" w:rsidR="00495922" w:rsidRDefault="00495922" w:rsidP="004A0883">
            <w:pPr>
              <w:tabs>
                <w:tab w:val="left" w:pos="0"/>
              </w:tabs>
              <w:ind w:left="90"/>
              <w:rPr>
                <w:rFonts w:ascii="Arial" w:hAnsi="Arial" w:cs="Arial"/>
                <w:sz w:val="22"/>
                <w:szCs w:val="22"/>
              </w:rPr>
            </w:pPr>
          </w:p>
          <w:p w14:paraId="51EFEA4A" w14:textId="77777777" w:rsidR="00495922" w:rsidRDefault="00495922" w:rsidP="004A0883">
            <w:pPr>
              <w:tabs>
                <w:tab w:val="left" w:pos="0"/>
              </w:tabs>
              <w:ind w:lef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6" w:type="dxa"/>
            <w:vAlign w:val="center"/>
          </w:tcPr>
          <w:p w14:paraId="7BFBEF6C" w14:textId="38139892" w:rsidR="00495922" w:rsidRDefault="00792E31" w:rsidP="00495922">
            <w:pPr>
              <w:tabs>
                <w:tab w:val="left" w:pos="348"/>
              </w:tabs>
              <w:ind w:left="90" w:hanging="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sdom from the Great Ones</w:t>
            </w:r>
          </w:p>
        </w:tc>
        <w:tc>
          <w:tcPr>
            <w:tcW w:w="3600" w:type="dxa"/>
            <w:vAlign w:val="center"/>
          </w:tcPr>
          <w:p w14:paraId="32294030" w14:textId="0621B969" w:rsidR="00495922" w:rsidRDefault="002C13AD" w:rsidP="000A41C8">
            <w:pPr>
              <w:tabs>
                <w:tab w:val="left" w:pos="348"/>
              </w:tabs>
              <w:ind w:left="90" w:hanging="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d in Nature</w:t>
            </w:r>
          </w:p>
        </w:tc>
      </w:tr>
      <w:tr w:rsidR="00495922" w14:paraId="44FE882F" w14:textId="73903A57" w:rsidTr="000A41C8">
        <w:trPr>
          <w:trHeight w:hRule="exact" w:val="623"/>
        </w:trPr>
        <w:tc>
          <w:tcPr>
            <w:tcW w:w="1080" w:type="dxa"/>
            <w:vAlign w:val="center"/>
          </w:tcPr>
          <w:p w14:paraId="71C58216" w14:textId="33CD1580" w:rsidR="00495922" w:rsidRDefault="00495922" w:rsidP="00C40E2C">
            <w:pPr>
              <w:tabs>
                <w:tab w:val="left" w:pos="270"/>
              </w:tabs>
              <w:ind w:left="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 17</w:t>
            </w:r>
          </w:p>
        </w:tc>
        <w:tc>
          <w:tcPr>
            <w:tcW w:w="264" w:type="dxa"/>
            <w:vAlign w:val="center"/>
          </w:tcPr>
          <w:p w14:paraId="411C7809" w14:textId="77777777" w:rsidR="00495922" w:rsidRDefault="00495922" w:rsidP="004A0883">
            <w:pPr>
              <w:tabs>
                <w:tab w:val="left" w:pos="0"/>
              </w:tabs>
              <w:ind w:lef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14:paraId="7C35B66D" w14:textId="77777777" w:rsidR="00495922" w:rsidRDefault="00495922" w:rsidP="004A0883">
            <w:pPr>
              <w:tabs>
                <w:tab w:val="left" w:pos="0"/>
              </w:tabs>
              <w:ind w:lef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6" w:type="dxa"/>
            <w:vAlign w:val="center"/>
          </w:tcPr>
          <w:p w14:paraId="33A4668A" w14:textId="7819FF4F" w:rsidR="00495922" w:rsidRDefault="002454BB" w:rsidP="00CF7FC5">
            <w:pPr>
              <w:tabs>
                <w:tab w:val="left" w:pos="348"/>
              </w:tabs>
              <w:ind w:hanging="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i Yukteswar</w:t>
            </w:r>
            <w:bookmarkStart w:id="0" w:name="_GoBack"/>
            <w:bookmarkEnd w:id="0"/>
          </w:p>
        </w:tc>
        <w:tc>
          <w:tcPr>
            <w:tcW w:w="3600" w:type="dxa"/>
            <w:vAlign w:val="center"/>
          </w:tcPr>
          <w:p w14:paraId="7F1B11B0" w14:textId="56D29E66" w:rsidR="00495922" w:rsidRDefault="002C13AD" w:rsidP="002C13AD">
            <w:pPr>
              <w:tabs>
                <w:tab w:val="left" w:pos="348"/>
              </w:tabs>
              <w:ind w:hanging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Positive Use of Memory</w:t>
            </w:r>
          </w:p>
        </w:tc>
      </w:tr>
      <w:tr w:rsidR="00495922" w14:paraId="13927B1C" w14:textId="4C829754" w:rsidTr="000A41C8">
        <w:trPr>
          <w:trHeight w:hRule="exact" w:val="623"/>
        </w:trPr>
        <w:tc>
          <w:tcPr>
            <w:tcW w:w="1080" w:type="dxa"/>
            <w:vAlign w:val="center"/>
          </w:tcPr>
          <w:p w14:paraId="73BB5AEC" w14:textId="74B2D473" w:rsidR="00495922" w:rsidRDefault="00495922" w:rsidP="00C40E2C">
            <w:pPr>
              <w:tabs>
                <w:tab w:val="left" w:pos="270"/>
              </w:tabs>
              <w:ind w:left="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 1</w:t>
            </w:r>
          </w:p>
        </w:tc>
        <w:tc>
          <w:tcPr>
            <w:tcW w:w="264" w:type="dxa"/>
            <w:vAlign w:val="center"/>
          </w:tcPr>
          <w:p w14:paraId="759C067E" w14:textId="77777777" w:rsidR="00495922" w:rsidRDefault="00495922" w:rsidP="004A0883">
            <w:pPr>
              <w:tabs>
                <w:tab w:val="left" w:pos="0"/>
              </w:tabs>
              <w:ind w:lef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14:paraId="7DB20C3A" w14:textId="77777777" w:rsidR="00495922" w:rsidRDefault="00495922" w:rsidP="004A0883">
            <w:pPr>
              <w:tabs>
                <w:tab w:val="left" w:pos="0"/>
              </w:tabs>
              <w:ind w:left="90"/>
              <w:rPr>
                <w:rFonts w:ascii="Arial" w:hAnsi="Arial" w:cs="Arial"/>
                <w:sz w:val="22"/>
                <w:szCs w:val="22"/>
              </w:rPr>
            </w:pPr>
          </w:p>
          <w:p w14:paraId="328C0209" w14:textId="77777777" w:rsidR="00495922" w:rsidRDefault="00495922" w:rsidP="004A0883">
            <w:pPr>
              <w:tabs>
                <w:tab w:val="left" w:pos="0"/>
              </w:tabs>
              <w:ind w:lef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6" w:type="dxa"/>
            <w:vAlign w:val="center"/>
          </w:tcPr>
          <w:p w14:paraId="4036DB93" w14:textId="08B539E8" w:rsidR="00495922" w:rsidRPr="005249F2" w:rsidRDefault="00495922" w:rsidP="00CF7FC5">
            <w:pPr>
              <w:tabs>
                <w:tab w:val="left" w:pos="348"/>
              </w:tabs>
              <w:rPr>
                <w:rFonts w:ascii="Arial" w:hAnsi="Arial" w:cs="Arial"/>
                <w:sz w:val="22"/>
                <w:szCs w:val="22"/>
              </w:rPr>
            </w:pPr>
            <w:r w:rsidRPr="005249F2">
              <w:rPr>
                <w:rFonts w:ascii="Arial" w:hAnsi="Arial" w:cs="Arial"/>
                <w:sz w:val="22"/>
                <w:szCs w:val="22"/>
              </w:rPr>
              <w:t>Preparation fo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49F2">
              <w:rPr>
                <w:rFonts w:ascii="Arial" w:hAnsi="Arial" w:cs="Arial"/>
                <w:sz w:val="22"/>
                <w:szCs w:val="22"/>
              </w:rPr>
              <w:t>Christmas</w:t>
            </w:r>
          </w:p>
        </w:tc>
        <w:tc>
          <w:tcPr>
            <w:tcW w:w="3600" w:type="dxa"/>
            <w:vAlign w:val="center"/>
          </w:tcPr>
          <w:p w14:paraId="48F45E3D" w14:textId="6913A42A" w:rsidR="00495922" w:rsidRPr="005249F2" w:rsidRDefault="002C13AD" w:rsidP="002C13AD">
            <w:pPr>
              <w:tabs>
                <w:tab w:val="left" w:pos="34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paration for Christmas</w:t>
            </w:r>
          </w:p>
        </w:tc>
      </w:tr>
      <w:tr w:rsidR="00495922" w14:paraId="6CF81F9E" w14:textId="61D01323" w:rsidTr="000A41C8">
        <w:trPr>
          <w:trHeight w:hRule="exact" w:val="623"/>
        </w:trPr>
        <w:tc>
          <w:tcPr>
            <w:tcW w:w="1080" w:type="dxa"/>
            <w:vAlign w:val="center"/>
          </w:tcPr>
          <w:p w14:paraId="75899971" w14:textId="4366A2BE" w:rsidR="00495922" w:rsidRDefault="00495922" w:rsidP="00C40E2C">
            <w:pPr>
              <w:tabs>
                <w:tab w:val="left" w:pos="270"/>
              </w:tabs>
              <w:ind w:left="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 15</w:t>
            </w:r>
          </w:p>
        </w:tc>
        <w:tc>
          <w:tcPr>
            <w:tcW w:w="264" w:type="dxa"/>
            <w:vAlign w:val="center"/>
          </w:tcPr>
          <w:p w14:paraId="3AD06DB3" w14:textId="77777777" w:rsidR="00495922" w:rsidRDefault="00495922" w:rsidP="004A0883">
            <w:pPr>
              <w:tabs>
                <w:tab w:val="left" w:pos="0"/>
              </w:tabs>
              <w:ind w:lef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14:paraId="690D4A5C" w14:textId="77777777" w:rsidR="00495922" w:rsidRDefault="00495922" w:rsidP="004A0883">
            <w:pPr>
              <w:tabs>
                <w:tab w:val="left" w:pos="0"/>
              </w:tabs>
              <w:ind w:lef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6" w:type="dxa"/>
            <w:vAlign w:val="center"/>
          </w:tcPr>
          <w:p w14:paraId="3DEA9F90" w14:textId="41629295" w:rsidR="00495922" w:rsidRDefault="00495922" w:rsidP="00CF7FC5">
            <w:pPr>
              <w:tabs>
                <w:tab w:val="left" w:pos="348"/>
              </w:tabs>
              <w:ind w:hanging="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</w:t>
            </w:r>
          </w:p>
        </w:tc>
        <w:tc>
          <w:tcPr>
            <w:tcW w:w="3600" w:type="dxa"/>
            <w:vAlign w:val="center"/>
          </w:tcPr>
          <w:p w14:paraId="067B22C6" w14:textId="318DDBCA" w:rsidR="00495922" w:rsidRDefault="002C13AD" w:rsidP="002C13AD">
            <w:pPr>
              <w:tabs>
                <w:tab w:val="left" w:pos="34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</w:t>
            </w:r>
          </w:p>
        </w:tc>
      </w:tr>
      <w:tr w:rsidR="00495922" w14:paraId="144AE0EA" w14:textId="3CF1BF7A" w:rsidTr="000A41C8">
        <w:trPr>
          <w:trHeight w:hRule="exact" w:val="623"/>
        </w:trPr>
        <w:tc>
          <w:tcPr>
            <w:tcW w:w="1080" w:type="dxa"/>
            <w:vAlign w:val="center"/>
          </w:tcPr>
          <w:p w14:paraId="05E1D51B" w14:textId="2B524309" w:rsidR="00495922" w:rsidRDefault="00495922" w:rsidP="00C40E2C">
            <w:pPr>
              <w:tabs>
                <w:tab w:val="left" w:pos="270"/>
              </w:tabs>
              <w:ind w:left="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  5</w:t>
            </w:r>
          </w:p>
        </w:tc>
        <w:tc>
          <w:tcPr>
            <w:tcW w:w="264" w:type="dxa"/>
            <w:vAlign w:val="center"/>
          </w:tcPr>
          <w:p w14:paraId="43B92514" w14:textId="77777777" w:rsidR="00495922" w:rsidRDefault="00495922" w:rsidP="004A0883">
            <w:pPr>
              <w:tabs>
                <w:tab w:val="left" w:pos="0"/>
              </w:tabs>
              <w:ind w:lef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14:paraId="30D059EA" w14:textId="77777777" w:rsidR="00495922" w:rsidRDefault="00495922" w:rsidP="004A0883">
            <w:pPr>
              <w:tabs>
                <w:tab w:val="left" w:pos="0"/>
              </w:tabs>
              <w:ind w:left="90"/>
              <w:rPr>
                <w:rFonts w:ascii="Arial" w:hAnsi="Arial" w:cs="Arial"/>
                <w:sz w:val="22"/>
                <w:szCs w:val="22"/>
              </w:rPr>
            </w:pPr>
          </w:p>
          <w:p w14:paraId="44164431" w14:textId="77777777" w:rsidR="00495922" w:rsidRDefault="00495922" w:rsidP="004A0883">
            <w:pPr>
              <w:tabs>
                <w:tab w:val="left" w:pos="0"/>
              </w:tabs>
              <w:ind w:lef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6" w:type="dxa"/>
            <w:vAlign w:val="center"/>
          </w:tcPr>
          <w:p w14:paraId="2542F201" w14:textId="23C88E7A" w:rsidR="00495922" w:rsidRDefault="00495922" w:rsidP="00CF7FC5">
            <w:pPr>
              <w:tabs>
                <w:tab w:val="left" w:pos="34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ster’s Birthday</w:t>
            </w:r>
          </w:p>
        </w:tc>
        <w:tc>
          <w:tcPr>
            <w:tcW w:w="3600" w:type="dxa"/>
            <w:vAlign w:val="center"/>
          </w:tcPr>
          <w:p w14:paraId="214B71FB" w14:textId="1F06FEF5" w:rsidR="00495922" w:rsidRDefault="002C13AD" w:rsidP="002C13AD">
            <w:pPr>
              <w:tabs>
                <w:tab w:val="left" w:pos="34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ster’s Birthday</w:t>
            </w:r>
          </w:p>
        </w:tc>
      </w:tr>
      <w:tr w:rsidR="00495922" w14:paraId="0465142D" w14:textId="666068AC" w:rsidTr="000A41C8">
        <w:trPr>
          <w:trHeight w:hRule="exact" w:val="623"/>
        </w:trPr>
        <w:tc>
          <w:tcPr>
            <w:tcW w:w="1080" w:type="dxa"/>
            <w:vAlign w:val="center"/>
          </w:tcPr>
          <w:p w14:paraId="17A32E9A" w14:textId="19DDE696" w:rsidR="00495922" w:rsidRDefault="00495922" w:rsidP="00C40E2C">
            <w:pPr>
              <w:tabs>
                <w:tab w:val="left" w:pos="270"/>
              </w:tabs>
              <w:ind w:left="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 19</w:t>
            </w:r>
          </w:p>
        </w:tc>
        <w:tc>
          <w:tcPr>
            <w:tcW w:w="264" w:type="dxa"/>
            <w:vAlign w:val="center"/>
          </w:tcPr>
          <w:p w14:paraId="6A3F8942" w14:textId="77777777" w:rsidR="00495922" w:rsidRDefault="00495922" w:rsidP="004A0883">
            <w:pPr>
              <w:tabs>
                <w:tab w:val="left" w:pos="0"/>
              </w:tabs>
              <w:ind w:left="90"/>
              <w:rPr>
                <w:rFonts w:ascii="Arial" w:hAnsi="Arial" w:cs="Arial"/>
                <w:sz w:val="22"/>
                <w:szCs w:val="22"/>
              </w:rPr>
            </w:pPr>
          </w:p>
          <w:p w14:paraId="2281957A" w14:textId="77777777" w:rsidR="00495922" w:rsidRDefault="00495922" w:rsidP="004A0883">
            <w:pPr>
              <w:tabs>
                <w:tab w:val="left" w:pos="0"/>
              </w:tabs>
              <w:ind w:lef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14:paraId="60501D65" w14:textId="77777777" w:rsidR="00495922" w:rsidRDefault="00495922" w:rsidP="004A0883">
            <w:pPr>
              <w:tabs>
                <w:tab w:val="left" w:pos="0"/>
              </w:tabs>
              <w:ind w:lef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6" w:type="dxa"/>
            <w:vAlign w:val="center"/>
          </w:tcPr>
          <w:p w14:paraId="7C848EBE" w14:textId="0D7414A1" w:rsidR="00495922" w:rsidRDefault="000A41C8" w:rsidP="00495922">
            <w:pPr>
              <w:tabs>
                <w:tab w:val="left" w:pos="348"/>
              </w:tabs>
              <w:ind w:left="90" w:hanging="9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u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va’s Test</w:t>
            </w:r>
          </w:p>
        </w:tc>
        <w:tc>
          <w:tcPr>
            <w:tcW w:w="3600" w:type="dxa"/>
            <w:vAlign w:val="center"/>
          </w:tcPr>
          <w:p w14:paraId="1B9C7B0F" w14:textId="6A6FAED4" w:rsidR="00495922" w:rsidRDefault="002C13AD" w:rsidP="002C13AD">
            <w:pPr>
              <w:tabs>
                <w:tab w:val="left" w:pos="34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wer of Positive Thinking</w:t>
            </w:r>
          </w:p>
        </w:tc>
      </w:tr>
      <w:tr w:rsidR="00495922" w14:paraId="5AF831C0" w14:textId="5D29A97E" w:rsidTr="000A41C8">
        <w:trPr>
          <w:trHeight w:hRule="exact" w:val="623"/>
        </w:trPr>
        <w:tc>
          <w:tcPr>
            <w:tcW w:w="1080" w:type="dxa"/>
            <w:vAlign w:val="center"/>
          </w:tcPr>
          <w:p w14:paraId="34C3AD48" w14:textId="6F01C47C" w:rsidR="00495922" w:rsidRDefault="00495922" w:rsidP="00C40E2C">
            <w:pPr>
              <w:tabs>
                <w:tab w:val="left" w:pos="270"/>
              </w:tabs>
              <w:ind w:left="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b 2                                                                      </w:t>
            </w:r>
          </w:p>
        </w:tc>
        <w:tc>
          <w:tcPr>
            <w:tcW w:w="264" w:type="dxa"/>
            <w:vAlign w:val="center"/>
          </w:tcPr>
          <w:p w14:paraId="51DB8011" w14:textId="77777777" w:rsidR="00495922" w:rsidRDefault="00495922" w:rsidP="004A0883">
            <w:pPr>
              <w:tabs>
                <w:tab w:val="left" w:pos="0"/>
              </w:tabs>
              <w:ind w:lef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14:paraId="6CCCEF01" w14:textId="77777777" w:rsidR="00495922" w:rsidRDefault="00495922" w:rsidP="004A0883">
            <w:pPr>
              <w:tabs>
                <w:tab w:val="left" w:pos="0"/>
              </w:tabs>
              <w:ind w:left="90"/>
              <w:rPr>
                <w:rFonts w:ascii="Arial" w:hAnsi="Arial" w:cs="Arial"/>
                <w:sz w:val="22"/>
                <w:szCs w:val="22"/>
              </w:rPr>
            </w:pPr>
          </w:p>
          <w:p w14:paraId="0CF9E99C" w14:textId="77777777" w:rsidR="00495922" w:rsidRDefault="00495922" w:rsidP="004A0883">
            <w:pPr>
              <w:tabs>
                <w:tab w:val="left" w:pos="0"/>
              </w:tabs>
              <w:ind w:lef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6" w:type="dxa"/>
            <w:vAlign w:val="center"/>
          </w:tcPr>
          <w:p w14:paraId="6A83BD0B" w14:textId="394820E2" w:rsidR="00495922" w:rsidRDefault="000A41C8" w:rsidP="00495922">
            <w:pPr>
              <w:tabs>
                <w:tab w:val="left" w:pos="348"/>
              </w:tabs>
              <w:ind w:left="90" w:hanging="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key Consciousness</w:t>
            </w:r>
          </w:p>
        </w:tc>
        <w:tc>
          <w:tcPr>
            <w:tcW w:w="3600" w:type="dxa"/>
            <w:vAlign w:val="center"/>
          </w:tcPr>
          <w:p w14:paraId="225825B6" w14:textId="5992F333" w:rsidR="00495922" w:rsidRDefault="002C13AD" w:rsidP="002C13AD">
            <w:pPr>
              <w:tabs>
                <w:tab w:val="left" w:pos="34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ice Project</w:t>
            </w:r>
          </w:p>
        </w:tc>
      </w:tr>
      <w:tr w:rsidR="00495922" w14:paraId="121404FE" w14:textId="2AAB6FEA" w:rsidTr="000A41C8">
        <w:trPr>
          <w:trHeight w:hRule="exact" w:val="623"/>
        </w:trPr>
        <w:tc>
          <w:tcPr>
            <w:tcW w:w="1080" w:type="dxa"/>
            <w:vAlign w:val="center"/>
          </w:tcPr>
          <w:p w14:paraId="7E997C05" w14:textId="53242347" w:rsidR="00495922" w:rsidRDefault="00495922" w:rsidP="00C40E2C">
            <w:pPr>
              <w:tabs>
                <w:tab w:val="left" w:pos="270"/>
              </w:tabs>
              <w:ind w:left="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 16</w:t>
            </w:r>
          </w:p>
        </w:tc>
        <w:tc>
          <w:tcPr>
            <w:tcW w:w="264" w:type="dxa"/>
            <w:vAlign w:val="center"/>
          </w:tcPr>
          <w:p w14:paraId="6137D3E2" w14:textId="77777777" w:rsidR="00495922" w:rsidRDefault="00495922" w:rsidP="004A0883">
            <w:pPr>
              <w:tabs>
                <w:tab w:val="left" w:pos="0"/>
              </w:tabs>
              <w:ind w:lef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14:paraId="35C87FE9" w14:textId="77777777" w:rsidR="00495922" w:rsidRDefault="00495922" w:rsidP="004A0883">
            <w:pPr>
              <w:tabs>
                <w:tab w:val="left" w:pos="0"/>
              </w:tabs>
              <w:ind w:lef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6" w:type="dxa"/>
            <w:vAlign w:val="center"/>
          </w:tcPr>
          <w:p w14:paraId="67DFDC51" w14:textId="0BADCDC0" w:rsidR="00495922" w:rsidRDefault="0063345E" w:rsidP="00495922">
            <w:pPr>
              <w:tabs>
                <w:tab w:val="left" w:pos="348"/>
              </w:tabs>
              <w:ind w:left="90" w:hanging="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Environment Affects Us</w:t>
            </w:r>
          </w:p>
        </w:tc>
        <w:tc>
          <w:tcPr>
            <w:tcW w:w="3600" w:type="dxa"/>
            <w:vAlign w:val="center"/>
          </w:tcPr>
          <w:p w14:paraId="0DF131B6" w14:textId="04921773" w:rsidR="00495922" w:rsidRDefault="000550D7" w:rsidP="002C13AD">
            <w:pPr>
              <w:tabs>
                <w:tab w:val="left" w:pos="34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ice Project</w:t>
            </w:r>
          </w:p>
        </w:tc>
      </w:tr>
      <w:tr w:rsidR="00495922" w14:paraId="2D234C29" w14:textId="790CD474" w:rsidTr="000A41C8">
        <w:trPr>
          <w:trHeight w:hRule="exact" w:val="623"/>
        </w:trPr>
        <w:tc>
          <w:tcPr>
            <w:tcW w:w="1080" w:type="dxa"/>
            <w:vAlign w:val="center"/>
          </w:tcPr>
          <w:p w14:paraId="25103787" w14:textId="03E78034" w:rsidR="00495922" w:rsidRDefault="00495922" w:rsidP="00C40E2C">
            <w:pPr>
              <w:tabs>
                <w:tab w:val="left" w:pos="270"/>
              </w:tabs>
              <w:ind w:left="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 1</w:t>
            </w:r>
          </w:p>
        </w:tc>
        <w:tc>
          <w:tcPr>
            <w:tcW w:w="264" w:type="dxa"/>
            <w:vAlign w:val="center"/>
          </w:tcPr>
          <w:p w14:paraId="7A2EF2CE" w14:textId="77777777" w:rsidR="00495922" w:rsidRDefault="00495922" w:rsidP="004A0883">
            <w:pPr>
              <w:tabs>
                <w:tab w:val="left" w:pos="0"/>
              </w:tabs>
              <w:ind w:lef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14:paraId="7625D4F3" w14:textId="77777777" w:rsidR="00495922" w:rsidRDefault="00495922" w:rsidP="004A0883">
            <w:pPr>
              <w:tabs>
                <w:tab w:val="left" w:pos="0"/>
              </w:tabs>
              <w:ind w:lef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6" w:type="dxa"/>
            <w:vAlign w:val="center"/>
          </w:tcPr>
          <w:p w14:paraId="246761E5" w14:textId="245CF38E" w:rsidR="00495922" w:rsidRDefault="000A41C8" w:rsidP="00CF7FC5">
            <w:pPr>
              <w:tabs>
                <w:tab w:val="left" w:pos="34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 a Shooting Star</w:t>
            </w:r>
          </w:p>
        </w:tc>
        <w:tc>
          <w:tcPr>
            <w:tcW w:w="3600" w:type="dxa"/>
            <w:vAlign w:val="center"/>
          </w:tcPr>
          <w:p w14:paraId="7C3F4EF6" w14:textId="1D0DE18B" w:rsidR="00495922" w:rsidRDefault="002C13AD" w:rsidP="002C13AD">
            <w:pPr>
              <w:tabs>
                <w:tab w:val="left" w:pos="34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ir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Harmonium Lesson</w:t>
            </w:r>
          </w:p>
        </w:tc>
      </w:tr>
      <w:tr w:rsidR="00495922" w14:paraId="305FEB37" w14:textId="23C53811" w:rsidTr="000A41C8">
        <w:trPr>
          <w:trHeight w:hRule="exact" w:val="623"/>
        </w:trPr>
        <w:tc>
          <w:tcPr>
            <w:tcW w:w="1080" w:type="dxa"/>
            <w:vAlign w:val="center"/>
          </w:tcPr>
          <w:p w14:paraId="3E2D7CB0" w14:textId="792D6F2B" w:rsidR="00495922" w:rsidRDefault="00495922" w:rsidP="00C40E2C">
            <w:pPr>
              <w:tabs>
                <w:tab w:val="left" w:pos="270"/>
              </w:tabs>
              <w:ind w:left="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 15</w:t>
            </w:r>
          </w:p>
        </w:tc>
        <w:tc>
          <w:tcPr>
            <w:tcW w:w="264" w:type="dxa"/>
            <w:vAlign w:val="center"/>
          </w:tcPr>
          <w:p w14:paraId="721543D3" w14:textId="77777777" w:rsidR="00495922" w:rsidRDefault="00495922" w:rsidP="004A0883">
            <w:pPr>
              <w:tabs>
                <w:tab w:val="left" w:pos="0"/>
              </w:tabs>
              <w:ind w:lef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14:paraId="34D7F854" w14:textId="77777777" w:rsidR="00495922" w:rsidRDefault="00495922" w:rsidP="004A0883">
            <w:pPr>
              <w:tabs>
                <w:tab w:val="left" w:pos="0"/>
              </w:tabs>
              <w:ind w:lef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6" w:type="dxa"/>
            <w:vAlign w:val="center"/>
          </w:tcPr>
          <w:p w14:paraId="5C5E7FF6" w14:textId="46915028" w:rsidR="00495922" w:rsidRDefault="00E56DC0" w:rsidP="00495922">
            <w:pPr>
              <w:tabs>
                <w:tab w:val="left" w:pos="348"/>
              </w:tabs>
              <w:ind w:left="90" w:hanging="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tting the Green Light from your Conscience </w:t>
            </w:r>
          </w:p>
        </w:tc>
        <w:tc>
          <w:tcPr>
            <w:tcW w:w="3600" w:type="dxa"/>
            <w:vAlign w:val="center"/>
          </w:tcPr>
          <w:p w14:paraId="6004B206" w14:textId="38925E26" w:rsidR="00495922" w:rsidRDefault="002C13AD" w:rsidP="002C13AD">
            <w:pPr>
              <w:tabs>
                <w:tab w:val="left" w:pos="34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cticing Discrimination</w:t>
            </w:r>
          </w:p>
        </w:tc>
      </w:tr>
      <w:tr w:rsidR="00495922" w14:paraId="69169814" w14:textId="2F2E85D2" w:rsidTr="000A41C8">
        <w:trPr>
          <w:trHeight w:hRule="exact" w:val="623"/>
        </w:trPr>
        <w:tc>
          <w:tcPr>
            <w:tcW w:w="1080" w:type="dxa"/>
            <w:vAlign w:val="center"/>
          </w:tcPr>
          <w:p w14:paraId="6ACF7791" w14:textId="51ECE3A4" w:rsidR="00495922" w:rsidRDefault="00495922" w:rsidP="00C40E2C">
            <w:pPr>
              <w:tabs>
                <w:tab w:val="left" w:pos="270"/>
              </w:tabs>
              <w:ind w:left="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 29</w:t>
            </w:r>
          </w:p>
        </w:tc>
        <w:tc>
          <w:tcPr>
            <w:tcW w:w="264" w:type="dxa"/>
            <w:vAlign w:val="center"/>
          </w:tcPr>
          <w:p w14:paraId="342AE6AB" w14:textId="77777777" w:rsidR="00495922" w:rsidRDefault="00495922" w:rsidP="004A0883">
            <w:pPr>
              <w:tabs>
                <w:tab w:val="left" w:pos="0"/>
              </w:tabs>
              <w:ind w:left="90"/>
              <w:rPr>
                <w:rFonts w:ascii="Arial" w:hAnsi="Arial" w:cs="Arial"/>
                <w:sz w:val="22"/>
                <w:szCs w:val="22"/>
              </w:rPr>
            </w:pPr>
          </w:p>
          <w:p w14:paraId="6CE004A9" w14:textId="77777777" w:rsidR="00495922" w:rsidRDefault="00495922" w:rsidP="004A0883">
            <w:pPr>
              <w:tabs>
                <w:tab w:val="left" w:pos="0"/>
              </w:tabs>
              <w:ind w:lef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14:paraId="691FBFBA" w14:textId="77777777" w:rsidR="00495922" w:rsidRDefault="00495922" w:rsidP="004A0883">
            <w:pPr>
              <w:tabs>
                <w:tab w:val="left" w:pos="0"/>
              </w:tabs>
              <w:ind w:left="90"/>
              <w:rPr>
                <w:rFonts w:ascii="Arial" w:hAnsi="Arial" w:cs="Arial"/>
                <w:sz w:val="22"/>
                <w:szCs w:val="22"/>
              </w:rPr>
            </w:pPr>
          </w:p>
          <w:p w14:paraId="020B37FD" w14:textId="77777777" w:rsidR="00495922" w:rsidRDefault="00495922" w:rsidP="004A0883">
            <w:pPr>
              <w:tabs>
                <w:tab w:val="left" w:pos="0"/>
              </w:tabs>
              <w:ind w:lef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6" w:type="dxa"/>
            <w:vAlign w:val="center"/>
          </w:tcPr>
          <w:p w14:paraId="036F8A3A" w14:textId="0A07AD3F" w:rsidR="00495922" w:rsidRDefault="000A41C8" w:rsidP="000A41C8">
            <w:pPr>
              <w:tabs>
                <w:tab w:val="left" w:pos="34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d’s Healing Power</w:t>
            </w:r>
          </w:p>
        </w:tc>
        <w:tc>
          <w:tcPr>
            <w:tcW w:w="3600" w:type="dxa"/>
            <w:vAlign w:val="center"/>
          </w:tcPr>
          <w:p w14:paraId="26D08383" w14:textId="47E27C17" w:rsidR="00495922" w:rsidRDefault="004F5038" w:rsidP="002C13AD">
            <w:pPr>
              <w:tabs>
                <w:tab w:val="left" w:pos="34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paration for Easter</w:t>
            </w:r>
          </w:p>
        </w:tc>
      </w:tr>
      <w:tr w:rsidR="00495922" w14:paraId="3B24B336" w14:textId="2851F13D" w:rsidTr="000A41C8">
        <w:trPr>
          <w:trHeight w:hRule="exact" w:val="623"/>
        </w:trPr>
        <w:tc>
          <w:tcPr>
            <w:tcW w:w="1080" w:type="dxa"/>
            <w:vAlign w:val="center"/>
          </w:tcPr>
          <w:p w14:paraId="22D53344" w14:textId="41A1C470" w:rsidR="00495922" w:rsidRDefault="00495922" w:rsidP="00C40E2C">
            <w:pPr>
              <w:tabs>
                <w:tab w:val="left" w:pos="270"/>
              </w:tabs>
              <w:ind w:left="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 12</w:t>
            </w:r>
          </w:p>
        </w:tc>
        <w:tc>
          <w:tcPr>
            <w:tcW w:w="264" w:type="dxa"/>
            <w:vAlign w:val="center"/>
          </w:tcPr>
          <w:p w14:paraId="681C737E" w14:textId="77777777" w:rsidR="00495922" w:rsidRDefault="00495922" w:rsidP="004A0883">
            <w:pPr>
              <w:tabs>
                <w:tab w:val="left" w:pos="0"/>
              </w:tabs>
              <w:ind w:left="90"/>
              <w:rPr>
                <w:rFonts w:ascii="Arial" w:hAnsi="Arial" w:cs="Arial"/>
                <w:sz w:val="22"/>
                <w:szCs w:val="22"/>
              </w:rPr>
            </w:pPr>
          </w:p>
          <w:p w14:paraId="2687A708" w14:textId="77777777" w:rsidR="00495922" w:rsidRDefault="00495922" w:rsidP="004A0883">
            <w:pPr>
              <w:tabs>
                <w:tab w:val="left" w:pos="0"/>
              </w:tabs>
              <w:ind w:lef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14:paraId="3D1F93DB" w14:textId="77777777" w:rsidR="00495922" w:rsidRDefault="00495922" w:rsidP="004A0883">
            <w:pPr>
              <w:tabs>
                <w:tab w:val="left" w:pos="0"/>
              </w:tabs>
              <w:ind w:lef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6" w:type="dxa"/>
            <w:vAlign w:val="center"/>
          </w:tcPr>
          <w:p w14:paraId="7F780A01" w14:textId="22AE7034" w:rsidR="00495922" w:rsidRDefault="00495922" w:rsidP="004F5038">
            <w:pPr>
              <w:tabs>
                <w:tab w:val="left" w:pos="34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</w:t>
            </w:r>
          </w:p>
        </w:tc>
        <w:tc>
          <w:tcPr>
            <w:tcW w:w="3600" w:type="dxa"/>
            <w:vAlign w:val="center"/>
          </w:tcPr>
          <w:p w14:paraId="6AA070EC" w14:textId="56BF4875" w:rsidR="00495922" w:rsidRDefault="004F5038" w:rsidP="002C13AD">
            <w:pPr>
              <w:tabs>
                <w:tab w:val="left" w:pos="34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</w:t>
            </w:r>
          </w:p>
        </w:tc>
      </w:tr>
      <w:tr w:rsidR="00495922" w14:paraId="38AB51A5" w14:textId="2818FDAE" w:rsidTr="000A41C8">
        <w:trPr>
          <w:trHeight w:hRule="exact" w:val="623"/>
        </w:trPr>
        <w:tc>
          <w:tcPr>
            <w:tcW w:w="1080" w:type="dxa"/>
            <w:vAlign w:val="center"/>
          </w:tcPr>
          <w:p w14:paraId="09FBF95C" w14:textId="0C125171" w:rsidR="00495922" w:rsidRDefault="00495922" w:rsidP="00C40E2C">
            <w:pPr>
              <w:tabs>
                <w:tab w:val="left" w:pos="270"/>
              </w:tabs>
              <w:ind w:left="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 26</w:t>
            </w:r>
          </w:p>
        </w:tc>
        <w:tc>
          <w:tcPr>
            <w:tcW w:w="264" w:type="dxa"/>
            <w:vAlign w:val="center"/>
          </w:tcPr>
          <w:p w14:paraId="2299F0A0" w14:textId="77777777" w:rsidR="00495922" w:rsidRDefault="00495922" w:rsidP="004A0883">
            <w:pPr>
              <w:tabs>
                <w:tab w:val="left" w:pos="0"/>
              </w:tabs>
              <w:ind w:lef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14:paraId="06B0F86E" w14:textId="77777777" w:rsidR="00495922" w:rsidRDefault="00495922" w:rsidP="004A0883">
            <w:pPr>
              <w:tabs>
                <w:tab w:val="left" w:pos="0"/>
              </w:tabs>
              <w:ind w:lef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6" w:type="dxa"/>
            <w:vAlign w:val="center"/>
          </w:tcPr>
          <w:p w14:paraId="4E374051" w14:textId="2C0710EC" w:rsidR="00495922" w:rsidRDefault="000A41C8" w:rsidP="00495922">
            <w:pPr>
              <w:tabs>
                <w:tab w:val="left" w:pos="348"/>
              </w:tabs>
              <w:ind w:left="90" w:hanging="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 Are All Connected</w:t>
            </w:r>
          </w:p>
        </w:tc>
        <w:tc>
          <w:tcPr>
            <w:tcW w:w="3600" w:type="dxa"/>
            <w:vAlign w:val="center"/>
          </w:tcPr>
          <w:p w14:paraId="61C8BDEC" w14:textId="034BA300" w:rsidR="00495922" w:rsidRDefault="004F5038" w:rsidP="004F5038">
            <w:pPr>
              <w:tabs>
                <w:tab w:val="left" w:pos="34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ve</w:t>
            </w:r>
          </w:p>
        </w:tc>
      </w:tr>
      <w:tr w:rsidR="00495922" w14:paraId="389F24EE" w14:textId="6D2AEC09" w:rsidTr="000A41C8">
        <w:trPr>
          <w:trHeight w:hRule="exact" w:val="623"/>
        </w:trPr>
        <w:tc>
          <w:tcPr>
            <w:tcW w:w="1080" w:type="dxa"/>
            <w:vAlign w:val="center"/>
          </w:tcPr>
          <w:p w14:paraId="05AD6916" w14:textId="4D72596F" w:rsidR="00495922" w:rsidRDefault="00495922" w:rsidP="00C40E2C">
            <w:pPr>
              <w:tabs>
                <w:tab w:val="left" w:pos="270"/>
              </w:tabs>
              <w:ind w:left="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 10</w:t>
            </w:r>
          </w:p>
        </w:tc>
        <w:tc>
          <w:tcPr>
            <w:tcW w:w="264" w:type="dxa"/>
            <w:vAlign w:val="center"/>
          </w:tcPr>
          <w:p w14:paraId="68A513D5" w14:textId="77777777" w:rsidR="00495922" w:rsidRDefault="00495922" w:rsidP="004A0883">
            <w:pPr>
              <w:tabs>
                <w:tab w:val="left" w:pos="0"/>
              </w:tabs>
              <w:ind w:lef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14:paraId="1FF6BDFA" w14:textId="77777777" w:rsidR="00495922" w:rsidRDefault="00495922" w:rsidP="004A0883">
            <w:pPr>
              <w:tabs>
                <w:tab w:val="left" w:pos="0"/>
              </w:tabs>
              <w:ind w:lef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6" w:type="dxa"/>
            <w:vAlign w:val="center"/>
          </w:tcPr>
          <w:p w14:paraId="57E2F35D" w14:textId="262104BA" w:rsidR="00495922" w:rsidRDefault="000A41C8" w:rsidP="00495922">
            <w:pPr>
              <w:tabs>
                <w:tab w:val="left" w:pos="348"/>
              </w:tabs>
              <w:ind w:left="90" w:hanging="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ving Encouragement to Others</w:t>
            </w:r>
          </w:p>
        </w:tc>
        <w:tc>
          <w:tcPr>
            <w:tcW w:w="3600" w:type="dxa"/>
            <w:vAlign w:val="center"/>
          </w:tcPr>
          <w:p w14:paraId="22AE054A" w14:textId="07B8D919" w:rsidR="00495922" w:rsidRDefault="004F5038" w:rsidP="004F5038">
            <w:pPr>
              <w:tabs>
                <w:tab w:val="left" w:pos="34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acticing the Presence </w:t>
            </w:r>
          </w:p>
        </w:tc>
      </w:tr>
    </w:tbl>
    <w:p w14:paraId="0281CEB5" w14:textId="212C301C" w:rsidR="00E7588C" w:rsidRDefault="00E7588C" w:rsidP="00840F02">
      <w:pPr>
        <w:tabs>
          <w:tab w:val="left" w:pos="0"/>
          <w:tab w:val="left" w:pos="2955"/>
        </w:tabs>
      </w:pPr>
    </w:p>
    <w:sectPr w:rsidR="00E7588C" w:rsidSect="004A08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170" w:bottom="72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A6C98" w14:textId="77777777" w:rsidR="005249F2" w:rsidRDefault="005249F2" w:rsidP="003A520E">
      <w:r>
        <w:separator/>
      </w:r>
    </w:p>
  </w:endnote>
  <w:endnote w:type="continuationSeparator" w:id="0">
    <w:p w14:paraId="558B38F5" w14:textId="77777777" w:rsidR="005249F2" w:rsidRDefault="005249F2" w:rsidP="003A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28AEF" w14:textId="77777777" w:rsidR="005249F2" w:rsidRDefault="005249F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DDAA0" w14:textId="77777777" w:rsidR="005249F2" w:rsidRDefault="005249F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79310" w14:textId="77777777" w:rsidR="005249F2" w:rsidRDefault="005249F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C0E04" w14:textId="77777777" w:rsidR="005249F2" w:rsidRDefault="005249F2" w:rsidP="003A520E">
      <w:r>
        <w:separator/>
      </w:r>
    </w:p>
  </w:footnote>
  <w:footnote w:type="continuationSeparator" w:id="0">
    <w:p w14:paraId="7FA10CC7" w14:textId="77777777" w:rsidR="005249F2" w:rsidRDefault="005249F2" w:rsidP="003A52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BCCC1" w14:textId="77777777" w:rsidR="005249F2" w:rsidRDefault="005249F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918FE" w14:textId="77777777" w:rsidR="005249F2" w:rsidRDefault="005249F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0BB26" w14:textId="77777777" w:rsidR="005249F2" w:rsidRDefault="005249F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4A4F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234"/>
    <w:rsid w:val="00025136"/>
    <w:rsid w:val="000550D7"/>
    <w:rsid w:val="000A41C8"/>
    <w:rsid w:val="000D0A51"/>
    <w:rsid w:val="000F08E6"/>
    <w:rsid w:val="00184E1E"/>
    <w:rsid w:val="002454BB"/>
    <w:rsid w:val="002C13AD"/>
    <w:rsid w:val="002E0911"/>
    <w:rsid w:val="00334869"/>
    <w:rsid w:val="003A520E"/>
    <w:rsid w:val="003C3926"/>
    <w:rsid w:val="003E6D40"/>
    <w:rsid w:val="003F7C22"/>
    <w:rsid w:val="00426C3F"/>
    <w:rsid w:val="00436D9F"/>
    <w:rsid w:val="00471309"/>
    <w:rsid w:val="00495922"/>
    <w:rsid w:val="004A0883"/>
    <w:rsid w:val="004F5038"/>
    <w:rsid w:val="005249F2"/>
    <w:rsid w:val="00561DC1"/>
    <w:rsid w:val="00565C82"/>
    <w:rsid w:val="00583844"/>
    <w:rsid w:val="0061532B"/>
    <w:rsid w:val="00622701"/>
    <w:rsid w:val="0063345E"/>
    <w:rsid w:val="0067005B"/>
    <w:rsid w:val="00672172"/>
    <w:rsid w:val="006A6AD5"/>
    <w:rsid w:val="00715C6D"/>
    <w:rsid w:val="00792E31"/>
    <w:rsid w:val="00840F02"/>
    <w:rsid w:val="0086116F"/>
    <w:rsid w:val="00877F30"/>
    <w:rsid w:val="008E0FBF"/>
    <w:rsid w:val="0093233C"/>
    <w:rsid w:val="009466A9"/>
    <w:rsid w:val="009529FA"/>
    <w:rsid w:val="009C4CE6"/>
    <w:rsid w:val="00A01E83"/>
    <w:rsid w:val="00A62739"/>
    <w:rsid w:val="00A70508"/>
    <w:rsid w:val="00B76B1D"/>
    <w:rsid w:val="00B848FE"/>
    <w:rsid w:val="00BB0070"/>
    <w:rsid w:val="00BB160F"/>
    <w:rsid w:val="00BF1F1E"/>
    <w:rsid w:val="00C40E2C"/>
    <w:rsid w:val="00CF7FC5"/>
    <w:rsid w:val="00D026CF"/>
    <w:rsid w:val="00D27360"/>
    <w:rsid w:val="00E2073B"/>
    <w:rsid w:val="00E333A4"/>
    <w:rsid w:val="00E56DC0"/>
    <w:rsid w:val="00E7588C"/>
    <w:rsid w:val="00F1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52A8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nhideWhenUsed/>
    <w:rsid w:val="003A52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A520E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3A52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A520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nhideWhenUsed/>
    <w:rsid w:val="003A52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A520E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3A52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A52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D942B-1C6E-2E4B-BFA9-16E57A9E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Teen Group Class Schedule</vt:lpstr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Teen Group Class Schedule</dc:title>
  <dc:subject/>
  <dc:creator>Keith Arnett</dc:creator>
  <cp:keywords/>
  <dc:description/>
  <cp:lastModifiedBy>Peter Gattuso</cp:lastModifiedBy>
  <cp:revision>2</cp:revision>
  <dcterms:created xsi:type="dcterms:W3CDTF">2019-11-15T19:04:00Z</dcterms:created>
  <dcterms:modified xsi:type="dcterms:W3CDTF">2019-11-15T19:04:00Z</dcterms:modified>
</cp:coreProperties>
</file>